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224F9DE5" w14:textId="77777777" w:rsidR="00DE2A2F" w:rsidRPr="00DE2A2F" w:rsidRDefault="00DE2A2F" w:rsidP="00DE2A2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63692F02" w14:textId="77777777" w:rsidR="00DE2A2F" w:rsidRPr="00DE2A2F" w:rsidRDefault="00DE2A2F" w:rsidP="00DE2A2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553D513E" w14:textId="77777777" w:rsidR="00DE2A2F" w:rsidRPr="00DE2A2F" w:rsidRDefault="00DE2A2F" w:rsidP="00DE2A2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C62987B" w14:textId="77777777" w:rsidR="00DE2A2F" w:rsidRPr="00DE2A2F" w:rsidRDefault="00DE2A2F" w:rsidP="00DE2A2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5D80822B" w14:textId="77777777" w:rsidR="00DE2A2F" w:rsidRPr="00DE2A2F" w:rsidRDefault="00DE2A2F" w:rsidP="00DE2A2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har *fname = "ssu_test.txt";</w:t>
            </w:r>
          </w:p>
          <w:p w14:paraId="260EA382" w14:textId="77777777" w:rsidR="00DE2A2F" w:rsidRPr="00DE2A2F" w:rsidRDefault="00DE2A2F" w:rsidP="00DE2A2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ILE *fp;</w:t>
            </w: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1AA37DAF" w14:textId="77777777" w:rsidR="00DE2A2F" w:rsidRPr="00DE2A2F" w:rsidRDefault="00DE2A2F" w:rsidP="00DE2A2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long fsize;</w:t>
            </w:r>
          </w:p>
          <w:p w14:paraId="0D1952AE" w14:textId="77777777" w:rsidR="00DE2A2F" w:rsidRPr="00DE2A2F" w:rsidRDefault="00DE2A2F" w:rsidP="00DE2A2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F85A837" w14:textId="77777777" w:rsidR="00DE2A2F" w:rsidRPr="00DE2A2F" w:rsidRDefault="00DE2A2F" w:rsidP="00DE2A2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읽기</w:t>
            </w: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전용으로</w:t>
            </w: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</w:t>
            </w: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open</w:t>
            </w:r>
          </w:p>
          <w:p w14:paraId="65931900" w14:textId="77777777" w:rsidR="00DE2A2F" w:rsidRPr="00DE2A2F" w:rsidRDefault="00DE2A2F" w:rsidP="00DE2A2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(fp = fopen(fname, "r")) == NULL) {</w:t>
            </w:r>
          </w:p>
          <w:p w14:paraId="5732F8BA" w14:textId="77777777" w:rsidR="00DE2A2F" w:rsidRPr="00DE2A2F" w:rsidRDefault="00DE2A2F" w:rsidP="00DE2A2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fopen error for %s\n", fname);</w:t>
            </w:r>
          </w:p>
          <w:p w14:paraId="597CEEB4" w14:textId="77777777" w:rsidR="00DE2A2F" w:rsidRPr="00DE2A2F" w:rsidRDefault="00DE2A2F" w:rsidP="00DE2A2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28DE6840" w14:textId="77777777" w:rsidR="00DE2A2F" w:rsidRPr="00DE2A2F" w:rsidRDefault="00DE2A2F" w:rsidP="00DE2A2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7523890" w14:textId="77777777" w:rsidR="00DE2A2F" w:rsidRPr="00DE2A2F" w:rsidRDefault="00DE2A2F" w:rsidP="00DE2A2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850D9EF" w14:textId="77777777" w:rsidR="00DE2A2F" w:rsidRPr="00DE2A2F" w:rsidRDefault="00DE2A2F" w:rsidP="00DE2A2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</w:t>
            </w: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위치</w:t>
            </w: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지시자를</w:t>
            </w: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</w:t>
            </w: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맨</w:t>
            </w: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끝으로</w:t>
            </w: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이동</w:t>
            </w:r>
          </w:p>
          <w:p w14:paraId="40C575C6" w14:textId="77777777" w:rsidR="00DE2A2F" w:rsidRPr="00DE2A2F" w:rsidRDefault="00DE2A2F" w:rsidP="00DE2A2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seek(fp, 0, SEEK_END);</w:t>
            </w:r>
          </w:p>
          <w:p w14:paraId="7243FF7F" w14:textId="77777777" w:rsidR="00DE2A2F" w:rsidRPr="00DE2A2F" w:rsidRDefault="00DE2A2F" w:rsidP="00DE2A2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</w:t>
            </w: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위치</w:t>
            </w: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지시자의</w:t>
            </w: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현재</w:t>
            </w: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위치를</w:t>
            </w: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반환하여</w:t>
            </w: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의</w:t>
            </w: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크기를</w:t>
            </w: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측정</w:t>
            </w:r>
          </w:p>
          <w:p w14:paraId="35ADB1C9" w14:textId="77777777" w:rsidR="00DE2A2F" w:rsidRPr="00DE2A2F" w:rsidRDefault="00DE2A2F" w:rsidP="00DE2A2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size = ftell(fp);</w:t>
            </w:r>
          </w:p>
          <w:p w14:paraId="638A2F3A" w14:textId="77777777" w:rsidR="00DE2A2F" w:rsidRPr="00DE2A2F" w:rsidRDefault="00DE2A2F" w:rsidP="00DE2A2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The size of &lt;%s&gt; is %ld bytes\n", fname, fsize);</w:t>
            </w:r>
          </w:p>
          <w:p w14:paraId="4742C1A6" w14:textId="77777777" w:rsidR="00DE2A2F" w:rsidRPr="00DE2A2F" w:rsidRDefault="00DE2A2F" w:rsidP="00DE2A2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5906A6D8" w14:textId="670BE7A0" w:rsidR="004B7F74" w:rsidRPr="002825AE" w:rsidRDefault="00DE2A2F" w:rsidP="00DE2A2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E2A2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1ABE764A" w:rsidR="004B7F74" w:rsidRPr="004B7F74" w:rsidRDefault="00A7172D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29C0B2DD" wp14:editId="7235F32A">
            <wp:extent cx="4165600" cy="406400"/>
            <wp:effectExtent l="0" t="0" r="0" b="0"/>
            <wp:docPr id="1" name="Picture 1" descr="Macintosh HD:Users:Frodo:Dropbox:스크린샷:스크린샷 2017-04-22 21.37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4-22 21.37.3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487F25"/>
    <w:rsid w:val="00491127"/>
    <w:rsid w:val="004B7F74"/>
    <w:rsid w:val="004C0C52"/>
    <w:rsid w:val="00593A4F"/>
    <w:rsid w:val="00674FA1"/>
    <w:rsid w:val="006C5153"/>
    <w:rsid w:val="006F77A8"/>
    <w:rsid w:val="00A7172D"/>
    <w:rsid w:val="00C01FD1"/>
    <w:rsid w:val="00C97AEC"/>
    <w:rsid w:val="00DE2A2F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172D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72D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172D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72D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A46CD5-929C-D043-BF97-71B6AAE4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5</Words>
  <Characters>371</Characters>
  <Application>Microsoft Macintosh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0</cp:revision>
  <dcterms:created xsi:type="dcterms:W3CDTF">2016-03-11T14:45:00Z</dcterms:created>
  <dcterms:modified xsi:type="dcterms:W3CDTF">2017-04-22T13:27:00Z</dcterms:modified>
</cp:coreProperties>
</file>